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702B8A">
        <w:rPr>
          <w:rFonts w:ascii="Arial" w:hAnsi="Arial" w:cs="Arial"/>
          <w:b/>
          <w:sz w:val="22"/>
          <w:szCs w:val="22"/>
        </w:rPr>
        <w:t>12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645888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D1F1A" w:rsidRPr="00EF5601" w:rsidRDefault="00CD1F1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50133B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702B8A">
        <w:rPr>
          <w:rFonts w:ascii="Arial" w:hAnsi="Arial" w:cs="Arial"/>
          <w:b/>
          <w:i/>
          <w:sz w:val="22"/>
          <w:szCs w:val="22"/>
        </w:rPr>
        <w:t>Toni Araújo do PM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666F6E">
        <w:rPr>
          <w:rFonts w:ascii="Arial" w:hAnsi="Arial" w:cs="Arial"/>
          <w:b/>
          <w:sz w:val="22"/>
          <w:szCs w:val="22"/>
        </w:rPr>
        <w:t>2</w:t>
      </w:r>
      <w:r w:rsidR="00702B8A">
        <w:rPr>
          <w:rFonts w:ascii="Arial" w:hAnsi="Arial" w:cs="Arial"/>
          <w:b/>
          <w:sz w:val="22"/>
          <w:szCs w:val="22"/>
        </w:rPr>
        <w:t>3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702B8A">
        <w:rPr>
          <w:rFonts w:ascii="Arial" w:hAnsi="Arial" w:cs="Arial"/>
          <w:b/>
          <w:sz w:val="22"/>
          <w:szCs w:val="22"/>
        </w:rPr>
        <w:t>05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702B8A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CD1F1A" w:rsidRPr="0039149E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proofErr w:type="gramStart"/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980918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</w:t>
      </w:r>
      <w:proofErr w:type="gramStart"/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980918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 xml:space="preserve"> 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400382" w:rsidRDefault="00400382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702B8A" w:rsidRPr="006A502A" w:rsidRDefault="00702B8A" w:rsidP="00702B8A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14</w:t>
      </w:r>
      <w:r w:rsidRPr="006A502A">
        <w:rPr>
          <w:rFonts w:ascii="Arial" w:hAnsi="Arial" w:cs="Arial"/>
          <w:sz w:val="20"/>
          <w:szCs w:val="20"/>
        </w:rPr>
        <w:t xml:space="preserve">/2017(Pedido de </w:t>
      </w:r>
      <w:r>
        <w:rPr>
          <w:rFonts w:ascii="Arial" w:hAnsi="Arial" w:cs="Arial"/>
          <w:sz w:val="20"/>
          <w:szCs w:val="20"/>
        </w:rPr>
        <w:t>Informação</w:t>
      </w:r>
      <w:r w:rsidRPr="006A502A">
        <w:rPr>
          <w:rFonts w:ascii="Arial" w:hAnsi="Arial" w:cs="Arial"/>
          <w:sz w:val="20"/>
          <w:szCs w:val="20"/>
        </w:rPr>
        <w:t xml:space="preserve">) de autoria do Vereador </w:t>
      </w:r>
      <w:r>
        <w:rPr>
          <w:rFonts w:ascii="Arial" w:hAnsi="Arial" w:cs="Arial"/>
          <w:sz w:val="20"/>
          <w:szCs w:val="20"/>
        </w:rPr>
        <w:t>Adelino Silveira do PDT</w:t>
      </w:r>
      <w:r w:rsidRPr="006A502A">
        <w:rPr>
          <w:rFonts w:ascii="Arial" w:hAnsi="Arial" w:cs="Arial"/>
          <w:sz w:val="20"/>
          <w:szCs w:val="20"/>
        </w:rPr>
        <w:t xml:space="preserve"> – Em Pauta, após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Ordem do Dia.</w:t>
      </w:r>
    </w:p>
    <w:p w:rsidR="00835304" w:rsidRPr="00702B8A" w:rsidRDefault="00835304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 w:rsidR="00C655EF">
        <w:rPr>
          <w:rFonts w:ascii="Arial" w:hAnsi="Arial" w:cs="Arial"/>
          <w:sz w:val="20"/>
          <w:szCs w:val="20"/>
        </w:rPr>
        <w:t>5</w:t>
      </w:r>
      <w:r w:rsidR="00702B8A">
        <w:rPr>
          <w:rFonts w:ascii="Arial" w:hAnsi="Arial" w:cs="Arial"/>
          <w:sz w:val="20"/>
          <w:szCs w:val="20"/>
        </w:rPr>
        <w:t>3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 w:rsidR="00702B8A">
        <w:rPr>
          <w:rFonts w:ascii="Arial" w:hAnsi="Arial" w:cs="Arial"/>
          <w:sz w:val="20"/>
          <w:szCs w:val="20"/>
        </w:rPr>
        <w:t>Toni Araújo do PMDB</w:t>
      </w:r>
      <w:r w:rsidRPr="006A502A">
        <w:rPr>
          <w:rFonts w:ascii="Arial" w:hAnsi="Arial" w:cs="Arial"/>
          <w:sz w:val="20"/>
          <w:szCs w:val="20"/>
        </w:rPr>
        <w:t xml:space="preserve"> – Em Pauta</w:t>
      </w:r>
      <w:r w:rsidR="00CD0E2D" w:rsidRPr="006A502A">
        <w:rPr>
          <w:rFonts w:ascii="Arial" w:hAnsi="Arial" w:cs="Arial"/>
          <w:sz w:val="20"/>
          <w:szCs w:val="20"/>
        </w:rPr>
        <w:t>,</w:t>
      </w:r>
      <w:r w:rsidRPr="006A502A">
        <w:rPr>
          <w:rFonts w:ascii="Arial" w:hAnsi="Arial" w:cs="Arial"/>
          <w:sz w:val="20"/>
          <w:szCs w:val="20"/>
        </w:rPr>
        <w:t xml:space="preserve"> após será despachado.</w:t>
      </w:r>
    </w:p>
    <w:p w:rsidR="00702B8A" w:rsidRPr="00702B8A" w:rsidRDefault="00702B8A" w:rsidP="00702B8A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4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Toni Araújo do PMDB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.</w:t>
      </w:r>
    </w:p>
    <w:p w:rsidR="00BD04C3" w:rsidRPr="00702B8A" w:rsidRDefault="00BD04C3" w:rsidP="00BD04C3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5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Toni Araújo do PMDB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.</w:t>
      </w:r>
    </w:p>
    <w:p w:rsidR="00BD04C3" w:rsidRPr="00702B8A" w:rsidRDefault="00BD04C3" w:rsidP="00BD04C3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6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Toni Araújo do PMDB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.</w:t>
      </w:r>
    </w:p>
    <w:p w:rsidR="00BD04C3" w:rsidRPr="00702B8A" w:rsidRDefault="00BD04C3" w:rsidP="00BD04C3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7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Toni Araújo do PMDB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.</w:t>
      </w:r>
    </w:p>
    <w:p w:rsidR="00BD04C3" w:rsidRPr="00702B8A" w:rsidRDefault="00BD04C3" w:rsidP="00BD04C3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8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Toni Araújo do PMDB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.</w:t>
      </w:r>
    </w:p>
    <w:p w:rsidR="00BD04C3" w:rsidRPr="001E7F77" w:rsidRDefault="00BD04C3" w:rsidP="00BD04C3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7F77">
        <w:rPr>
          <w:rFonts w:ascii="Arial" w:hAnsi="Arial" w:cs="Arial"/>
          <w:sz w:val="20"/>
          <w:szCs w:val="20"/>
        </w:rPr>
        <w:t>Expediente nº018/2017(Indicação) de autoria do Vereador André Soares do PP – Em Pauta após</w:t>
      </w:r>
      <w:r w:rsidR="00117587" w:rsidRPr="001E7F7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17587" w:rsidRPr="001E7F77">
        <w:rPr>
          <w:rFonts w:ascii="Arial" w:hAnsi="Arial" w:cs="Arial"/>
          <w:sz w:val="20"/>
          <w:szCs w:val="20"/>
        </w:rPr>
        <w:t>à</w:t>
      </w:r>
      <w:r w:rsidR="00C83A3D" w:rsidRPr="001E7F77">
        <w:rPr>
          <w:rFonts w:ascii="Arial" w:hAnsi="Arial" w:cs="Arial"/>
          <w:sz w:val="20"/>
          <w:szCs w:val="20"/>
        </w:rPr>
        <w:t>s</w:t>
      </w:r>
      <w:proofErr w:type="gramEnd"/>
      <w:r w:rsidR="00C83A3D" w:rsidRPr="001E7F77">
        <w:rPr>
          <w:rFonts w:ascii="Arial" w:hAnsi="Arial" w:cs="Arial"/>
          <w:sz w:val="20"/>
          <w:szCs w:val="20"/>
        </w:rPr>
        <w:t xml:space="preserve"> Comissões</w:t>
      </w:r>
    </w:p>
    <w:p w:rsidR="00B7399A" w:rsidRPr="00702B8A" w:rsidRDefault="00B7399A" w:rsidP="00B7399A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9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André Soares do PP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.</w:t>
      </w:r>
    </w:p>
    <w:p w:rsidR="00117587" w:rsidRPr="00702B8A" w:rsidRDefault="00117587" w:rsidP="00117587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60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proofErr w:type="spellStart"/>
      <w:r>
        <w:rPr>
          <w:rFonts w:ascii="Arial" w:hAnsi="Arial" w:cs="Arial"/>
          <w:sz w:val="20"/>
          <w:szCs w:val="20"/>
        </w:rPr>
        <w:t>Edinei</w:t>
      </w:r>
      <w:proofErr w:type="spellEnd"/>
      <w:r>
        <w:rPr>
          <w:rFonts w:ascii="Arial" w:hAnsi="Arial" w:cs="Arial"/>
          <w:sz w:val="20"/>
          <w:szCs w:val="20"/>
        </w:rPr>
        <w:t xml:space="preserve"> Machado do PDT</w:t>
      </w:r>
      <w:r w:rsidR="005104B8">
        <w:rPr>
          <w:rFonts w:ascii="Arial" w:hAnsi="Arial" w:cs="Arial"/>
          <w:sz w:val="20"/>
          <w:szCs w:val="20"/>
        </w:rPr>
        <w:t xml:space="preserve"> - </w:t>
      </w:r>
      <w:r w:rsidRPr="006A502A">
        <w:rPr>
          <w:rFonts w:ascii="Arial" w:hAnsi="Arial" w:cs="Arial"/>
          <w:sz w:val="20"/>
          <w:szCs w:val="20"/>
        </w:rPr>
        <w:t>Em Pauta, após será despachado.</w:t>
      </w:r>
    </w:p>
    <w:p w:rsidR="005104B8" w:rsidRPr="00702B8A" w:rsidRDefault="005104B8" w:rsidP="005104B8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61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proofErr w:type="spellStart"/>
      <w:r>
        <w:rPr>
          <w:rFonts w:ascii="Arial" w:hAnsi="Arial" w:cs="Arial"/>
          <w:sz w:val="20"/>
          <w:szCs w:val="20"/>
        </w:rPr>
        <w:t>Edinei</w:t>
      </w:r>
      <w:proofErr w:type="spellEnd"/>
      <w:r>
        <w:rPr>
          <w:rFonts w:ascii="Arial" w:hAnsi="Arial" w:cs="Arial"/>
          <w:sz w:val="20"/>
          <w:szCs w:val="20"/>
        </w:rPr>
        <w:t xml:space="preserve"> Machado do PDT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.</w:t>
      </w:r>
    </w:p>
    <w:p w:rsidR="00702B8A" w:rsidRPr="005104B8" w:rsidRDefault="005104B8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62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proofErr w:type="spellStart"/>
      <w:r>
        <w:rPr>
          <w:rFonts w:ascii="Arial" w:hAnsi="Arial" w:cs="Arial"/>
          <w:sz w:val="20"/>
          <w:szCs w:val="20"/>
        </w:rPr>
        <w:t>Edinei</w:t>
      </w:r>
      <w:proofErr w:type="spellEnd"/>
      <w:r>
        <w:rPr>
          <w:rFonts w:ascii="Arial" w:hAnsi="Arial" w:cs="Arial"/>
          <w:sz w:val="20"/>
          <w:szCs w:val="20"/>
        </w:rPr>
        <w:t xml:space="preserve"> Machado do PDT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</w:t>
      </w:r>
      <w:r>
        <w:rPr>
          <w:rFonts w:ascii="Arial" w:hAnsi="Arial" w:cs="Arial"/>
          <w:sz w:val="20"/>
          <w:szCs w:val="20"/>
        </w:rPr>
        <w:t>.</w:t>
      </w:r>
    </w:p>
    <w:p w:rsidR="005104B8" w:rsidRPr="005104B8" w:rsidRDefault="005104B8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63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proofErr w:type="spellStart"/>
      <w:r>
        <w:rPr>
          <w:rFonts w:ascii="Arial" w:hAnsi="Arial" w:cs="Arial"/>
          <w:sz w:val="20"/>
          <w:szCs w:val="20"/>
        </w:rPr>
        <w:t>Edinei</w:t>
      </w:r>
      <w:proofErr w:type="spellEnd"/>
      <w:r>
        <w:rPr>
          <w:rFonts w:ascii="Arial" w:hAnsi="Arial" w:cs="Arial"/>
          <w:sz w:val="20"/>
          <w:szCs w:val="20"/>
        </w:rPr>
        <w:t xml:space="preserve"> Machado do PDT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</w:t>
      </w:r>
      <w:r>
        <w:rPr>
          <w:rFonts w:ascii="Arial" w:hAnsi="Arial" w:cs="Arial"/>
          <w:sz w:val="20"/>
          <w:szCs w:val="20"/>
        </w:rPr>
        <w:t>.</w:t>
      </w:r>
    </w:p>
    <w:p w:rsidR="005104B8" w:rsidRPr="005104B8" w:rsidRDefault="005104B8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64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Adelino Silveira do PDT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</w:t>
      </w:r>
      <w:r>
        <w:rPr>
          <w:rFonts w:ascii="Arial" w:hAnsi="Arial" w:cs="Arial"/>
          <w:sz w:val="20"/>
          <w:szCs w:val="20"/>
        </w:rPr>
        <w:t>.</w:t>
      </w:r>
    </w:p>
    <w:p w:rsidR="005104B8" w:rsidRPr="00702B8A" w:rsidRDefault="005104B8" w:rsidP="005104B8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65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Adelino Silveira do PDT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</w:t>
      </w:r>
      <w:r>
        <w:rPr>
          <w:rFonts w:ascii="Arial" w:hAnsi="Arial" w:cs="Arial"/>
          <w:sz w:val="20"/>
          <w:szCs w:val="20"/>
        </w:rPr>
        <w:t>.</w:t>
      </w:r>
    </w:p>
    <w:p w:rsidR="005104B8" w:rsidRPr="00702B8A" w:rsidRDefault="005104B8" w:rsidP="005104B8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66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Toni Araújo do PMDB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.</w:t>
      </w:r>
    </w:p>
    <w:p w:rsidR="005104B8" w:rsidRPr="00702B8A" w:rsidRDefault="005104B8" w:rsidP="005104B8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67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Toni Araújo do PMDB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.</w:t>
      </w:r>
    </w:p>
    <w:p w:rsidR="005104B8" w:rsidRPr="00702B8A" w:rsidRDefault="005104B8" w:rsidP="005104B8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68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Toni Araújo do PMDB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.</w:t>
      </w:r>
    </w:p>
    <w:p w:rsidR="005104B8" w:rsidRPr="00270D91" w:rsidRDefault="005104B8" w:rsidP="005104B8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69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Toni Araújo do PMDB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.</w:t>
      </w:r>
    </w:p>
    <w:p w:rsidR="00270D91" w:rsidRPr="0073387B" w:rsidRDefault="00270D91" w:rsidP="00270D91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387B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70</w:t>
      </w:r>
      <w:r w:rsidRPr="0073387B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Adelino Silveira do PDT – Em Pauta, após será despachado.</w:t>
      </w:r>
      <w:r w:rsidRPr="0073387B">
        <w:rPr>
          <w:rFonts w:ascii="Arial" w:hAnsi="Arial" w:cs="Arial"/>
          <w:sz w:val="20"/>
          <w:szCs w:val="20"/>
        </w:rPr>
        <w:t xml:space="preserve"> </w:t>
      </w:r>
    </w:p>
    <w:p w:rsidR="00835304" w:rsidRDefault="00835304" w:rsidP="00835304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lastRenderedPageBreak/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183D11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183D11">
        <w:rPr>
          <w:rFonts w:ascii="Arial" w:hAnsi="Arial" w:cs="Arial"/>
          <w:sz w:val="22"/>
          <w:szCs w:val="22"/>
        </w:rPr>
        <w:t>André Soares do PP</w:t>
      </w:r>
    </w:p>
    <w:p w:rsidR="0050133B" w:rsidRPr="00183D11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50133B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BF6CA4" w:rsidRDefault="00C12E2C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261200">
        <w:rPr>
          <w:rFonts w:ascii="Arial" w:hAnsi="Arial" w:cs="Arial"/>
          <w:sz w:val="22"/>
          <w:szCs w:val="22"/>
        </w:rPr>
        <w:t>Léo Pereira do PSDB</w:t>
      </w:r>
      <w:r w:rsidR="004457C7" w:rsidRPr="00261200">
        <w:rPr>
          <w:rFonts w:ascii="Arial" w:hAnsi="Arial" w:cs="Arial"/>
          <w:sz w:val="22"/>
          <w:szCs w:val="22"/>
        </w:rPr>
        <w:t xml:space="preserve"> </w:t>
      </w:r>
    </w:p>
    <w:p w:rsidR="00257A50" w:rsidRPr="00503D65" w:rsidRDefault="00257A50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  <w:r w:rsidRPr="00503D65">
        <w:rPr>
          <w:rFonts w:ascii="Arial" w:hAnsi="Arial" w:cs="Arial"/>
          <w:sz w:val="22"/>
          <w:szCs w:val="22"/>
        </w:rPr>
        <w:t xml:space="preserve">   </w:t>
      </w:r>
    </w:p>
    <w:p w:rsidR="001862F9" w:rsidRDefault="001862F9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Default="00257A5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</w:t>
      </w:r>
      <w:r w:rsidR="00604956">
        <w:rPr>
          <w:rFonts w:ascii="Arial" w:hAnsi="Arial" w:cs="Arial"/>
          <w:sz w:val="22"/>
          <w:szCs w:val="22"/>
        </w:rPr>
        <w:t>PMDB</w:t>
      </w:r>
    </w:p>
    <w:p w:rsidR="00B81E9D" w:rsidRPr="00503D65" w:rsidRDefault="00604956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9B5DAF">
        <w:rPr>
          <w:rFonts w:ascii="Arial" w:hAnsi="Arial" w:cs="Arial"/>
          <w:sz w:val="22"/>
          <w:szCs w:val="22"/>
        </w:rPr>
        <w:tab/>
      </w:r>
      <w:r w:rsidR="00C6076D" w:rsidRPr="00503D65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604956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Luis do PDT</w:t>
      </w:r>
      <w:r w:rsidR="00B81E9D" w:rsidRPr="00503D65">
        <w:rPr>
          <w:rFonts w:ascii="Arial" w:hAnsi="Arial" w:cs="Arial"/>
          <w:sz w:val="22"/>
          <w:szCs w:val="22"/>
        </w:rPr>
        <w:t xml:space="preserve">     </w:t>
      </w:r>
    </w:p>
    <w:p w:rsidR="003B7C18" w:rsidRPr="001B3502" w:rsidRDefault="00B81E9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                          </w:t>
      </w:r>
    </w:p>
    <w:p w:rsidR="00032A88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604956" w:rsidRPr="00604956" w:rsidRDefault="00604956" w:rsidP="00604956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4956">
        <w:rPr>
          <w:rFonts w:ascii="Arial" w:hAnsi="Arial" w:cs="Arial"/>
          <w:sz w:val="20"/>
          <w:szCs w:val="20"/>
        </w:rPr>
        <w:t xml:space="preserve">Expediente nº014/2017(Pedido de Informação) de autoria do Vereador Adelino Silveira do PDT </w:t>
      </w:r>
    </w:p>
    <w:p w:rsidR="00604956" w:rsidRPr="00604956" w:rsidRDefault="00604956" w:rsidP="00604956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4956">
        <w:rPr>
          <w:rFonts w:ascii="Arial" w:hAnsi="Arial" w:cs="Arial"/>
          <w:sz w:val="20"/>
          <w:szCs w:val="20"/>
        </w:rPr>
        <w:t>Expediente</w:t>
      </w:r>
      <w:r w:rsidR="003A65DF">
        <w:rPr>
          <w:rFonts w:ascii="Arial" w:hAnsi="Arial" w:cs="Arial"/>
          <w:sz w:val="20"/>
          <w:szCs w:val="20"/>
        </w:rPr>
        <w:t>s</w:t>
      </w:r>
      <w:r w:rsidRPr="006049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4956">
        <w:rPr>
          <w:rFonts w:ascii="Arial" w:hAnsi="Arial" w:cs="Arial"/>
          <w:sz w:val="20"/>
          <w:szCs w:val="20"/>
        </w:rPr>
        <w:t>nº</w:t>
      </w:r>
      <w:r w:rsidR="003A65DF">
        <w:rPr>
          <w:rFonts w:ascii="Arial" w:hAnsi="Arial" w:cs="Arial"/>
          <w:sz w:val="20"/>
          <w:szCs w:val="20"/>
        </w:rPr>
        <w:t>s</w:t>
      </w:r>
      <w:proofErr w:type="spellEnd"/>
      <w:r w:rsidR="003A65DF">
        <w:rPr>
          <w:rFonts w:ascii="Arial" w:hAnsi="Arial" w:cs="Arial"/>
          <w:sz w:val="20"/>
          <w:szCs w:val="20"/>
        </w:rPr>
        <w:t xml:space="preserve"> </w:t>
      </w:r>
      <w:r w:rsidRPr="00604956">
        <w:rPr>
          <w:rFonts w:ascii="Arial" w:hAnsi="Arial" w:cs="Arial"/>
          <w:sz w:val="20"/>
          <w:szCs w:val="20"/>
        </w:rPr>
        <w:t>053</w:t>
      </w:r>
      <w:r w:rsidR="003A65DF">
        <w:rPr>
          <w:rFonts w:ascii="Arial" w:hAnsi="Arial" w:cs="Arial"/>
          <w:sz w:val="20"/>
          <w:szCs w:val="20"/>
        </w:rPr>
        <w:t>, 054, 055, 056, 057 e 058</w:t>
      </w:r>
      <w:r w:rsidRPr="00604956">
        <w:rPr>
          <w:rFonts w:ascii="Arial" w:hAnsi="Arial" w:cs="Arial"/>
          <w:sz w:val="20"/>
          <w:szCs w:val="20"/>
        </w:rPr>
        <w:t>/2017(Pedido</w:t>
      </w:r>
      <w:r w:rsidR="003A65DF">
        <w:rPr>
          <w:rFonts w:ascii="Arial" w:hAnsi="Arial" w:cs="Arial"/>
          <w:sz w:val="20"/>
          <w:szCs w:val="20"/>
        </w:rPr>
        <w:t>s</w:t>
      </w:r>
      <w:r w:rsidRPr="00604956">
        <w:rPr>
          <w:rFonts w:ascii="Arial" w:hAnsi="Arial" w:cs="Arial"/>
          <w:sz w:val="20"/>
          <w:szCs w:val="20"/>
        </w:rPr>
        <w:t xml:space="preserve"> de Providência) de autoria do Vereador Toni Araújo do PMDB </w:t>
      </w:r>
    </w:p>
    <w:p w:rsidR="00B7399A" w:rsidRPr="00702B8A" w:rsidRDefault="00B7399A" w:rsidP="00B7399A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9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André Soares do PP</w:t>
      </w:r>
    </w:p>
    <w:p w:rsidR="00604956" w:rsidRPr="00604956" w:rsidRDefault="00604956" w:rsidP="00604956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4956">
        <w:rPr>
          <w:rFonts w:ascii="Arial" w:hAnsi="Arial" w:cs="Arial"/>
          <w:sz w:val="20"/>
          <w:szCs w:val="20"/>
        </w:rPr>
        <w:t xml:space="preserve">Expediente nº018/2017(Indicação) de autoria do Vereador André Soares do PP </w:t>
      </w:r>
    </w:p>
    <w:p w:rsidR="00604956" w:rsidRPr="00604956" w:rsidRDefault="00604956" w:rsidP="00604956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4956">
        <w:rPr>
          <w:rFonts w:ascii="Arial" w:hAnsi="Arial" w:cs="Arial"/>
          <w:sz w:val="20"/>
          <w:szCs w:val="20"/>
        </w:rPr>
        <w:t>Expediente</w:t>
      </w:r>
      <w:r w:rsidR="003A65DF">
        <w:rPr>
          <w:rFonts w:ascii="Arial" w:hAnsi="Arial" w:cs="Arial"/>
          <w:sz w:val="20"/>
          <w:szCs w:val="20"/>
        </w:rPr>
        <w:t>s</w:t>
      </w:r>
      <w:r w:rsidRPr="006049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4956">
        <w:rPr>
          <w:rFonts w:ascii="Arial" w:hAnsi="Arial" w:cs="Arial"/>
          <w:sz w:val="20"/>
          <w:szCs w:val="20"/>
        </w:rPr>
        <w:t>nº</w:t>
      </w:r>
      <w:r w:rsidR="003A65DF">
        <w:rPr>
          <w:rFonts w:ascii="Arial" w:hAnsi="Arial" w:cs="Arial"/>
          <w:sz w:val="20"/>
          <w:szCs w:val="20"/>
        </w:rPr>
        <w:t>s</w:t>
      </w:r>
      <w:proofErr w:type="spellEnd"/>
      <w:r w:rsidR="003A65DF">
        <w:rPr>
          <w:rFonts w:ascii="Arial" w:hAnsi="Arial" w:cs="Arial"/>
          <w:sz w:val="20"/>
          <w:szCs w:val="20"/>
        </w:rPr>
        <w:t xml:space="preserve"> </w:t>
      </w:r>
      <w:r w:rsidRPr="00604956">
        <w:rPr>
          <w:rFonts w:ascii="Arial" w:hAnsi="Arial" w:cs="Arial"/>
          <w:sz w:val="20"/>
          <w:szCs w:val="20"/>
        </w:rPr>
        <w:t>060</w:t>
      </w:r>
      <w:r w:rsidR="003A65DF">
        <w:rPr>
          <w:rFonts w:ascii="Arial" w:hAnsi="Arial" w:cs="Arial"/>
          <w:sz w:val="20"/>
          <w:szCs w:val="20"/>
        </w:rPr>
        <w:t>, 061, 062, 063</w:t>
      </w:r>
      <w:r w:rsidRPr="00604956">
        <w:rPr>
          <w:rFonts w:ascii="Arial" w:hAnsi="Arial" w:cs="Arial"/>
          <w:sz w:val="20"/>
          <w:szCs w:val="20"/>
        </w:rPr>
        <w:t>/2017(Pedido</w:t>
      </w:r>
      <w:r w:rsidR="003A65DF">
        <w:rPr>
          <w:rFonts w:ascii="Arial" w:hAnsi="Arial" w:cs="Arial"/>
          <w:sz w:val="20"/>
          <w:szCs w:val="20"/>
        </w:rPr>
        <w:t>s</w:t>
      </w:r>
      <w:r w:rsidRPr="00604956">
        <w:rPr>
          <w:rFonts w:ascii="Arial" w:hAnsi="Arial" w:cs="Arial"/>
          <w:sz w:val="20"/>
          <w:szCs w:val="20"/>
        </w:rPr>
        <w:t xml:space="preserve"> de Providência) de autoria do Vereador </w:t>
      </w:r>
      <w:proofErr w:type="spellStart"/>
      <w:r w:rsidRPr="00604956">
        <w:rPr>
          <w:rFonts w:ascii="Arial" w:hAnsi="Arial" w:cs="Arial"/>
          <w:sz w:val="20"/>
          <w:szCs w:val="20"/>
        </w:rPr>
        <w:t>Edinei</w:t>
      </w:r>
      <w:proofErr w:type="spellEnd"/>
      <w:r w:rsidRPr="00604956">
        <w:rPr>
          <w:rFonts w:ascii="Arial" w:hAnsi="Arial" w:cs="Arial"/>
          <w:sz w:val="20"/>
          <w:szCs w:val="20"/>
        </w:rPr>
        <w:t xml:space="preserve"> Machado do PDT </w:t>
      </w:r>
    </w:p>
    <w:p w:rsidR="00604956" w:rsidRPr="00604956" w:rsidRDefault="00604956" w:rsidP="00604956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4956">
        <w:rPr>
          <w:rFonts w:ascii="Arial" w:hAnsi="Arial" w:cs="Arial"/>
          <w:sz w:val="20"/>
          <w:szCs w:val="20"/>
        </w:rPr>
        <w:t xml:space="preserve">Expediente nº065/2017(Pedido de Providência) de autoria do Vereador Adelino Silveira do PDT </w:t>
      </w:r>
    </w:p>
    <w:p w:rsidR="00604956" w:rsidRPr="00604956" w:rsidRDefault="00604956" w:rsidP="00604956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4956">
        <w:rPr>
          <w:rFonts w:ascii="Arial" w:hAnsi="Arial" w:cs="Arial"/>
          <w:sz w:val="20"/>
          <w:szCs w:val="20"/>
        </w:rPr>
        <w:t>Expediente</w:t>
      </w:r>
      <w:r w:rsidR="003A65DF">
        <w:rPr>
          <w:rFonts w:ascii="Arial" w:hAnsi="Arial" w:cs="Arial"/>
          <w:sz w:val="20"/>
          <w:szCs w:val="20"/>
        </w:rPr>
        <w:t>s</w:t>
      </w:r>
      <w:r w:rsidRPr="006049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4956">
        <w:rPr>
          <w:rFonts w:ascii="Arial" w:hAnsi="Arial" w:cs="Arial"/>
          <w:sz w:val="20"/>
          <w:szCs w:val="20"/>
        </w:rPr>
        <w:t>nº</w:t>
      </w:r>
      <w:r w:rsidR="003A65DF">
        <w:rPr>
          <w:rFonts w:ascii="Arial" w:hAnsi="Arial" w:cs="Arial"/>
          <w:sz w:val="20"/>
          <w:szCs w:val="20"/>
        </w:rPr>
        <w:t>s</w:t>
      </w:r>
      <w:proofErr w:type="spellEnd"/>
      <w:r w:rsidR="003A65DF">
        <w:rPr>
          <w:rFonts w:ascii="Arial" w:hAnsi="Arial" w:cs="Arial"/>
          <w:sz w:val="20"/>
          <w:szCs w:val="20"/>
        </w:rPr>
        <w:t xml:space="preserve"> </w:t>
      </w:r>
      <w:r w:rsidRPr="00604956">
        <w:rPr>
          <w:rFonts w:ascii="Arial" w:hAnsi="Arial" w:cs="Arial"/>
          <w:sz w:val="20"/>
          <w:szCs w:val="20"/>
        </w:rPr>
        <w:t>066</w:t>
      </w:r>
      <w:r w:rsidR="003A65DF">
        <w:rPr>
          <w:rFonts w:ascii="Arial" w:hAnsi="Arial" w:cs="Arial"/>
          <w:sz w:val="20"/>
          <w:szCs w:val="20"/>
        </w:rPr>
        <w:t>, 067, 068 e 069</w:t>
      </w:r>
      <w:r w:rsidRPr="00604956">
        <w:rPr>
          <w:rFonts w:ascii="Arial" w:hAnsi="Arial" w:cs="Arial"/>
          <w:sz w:val="20"/>
          <w:szCs w:val="20"/>
        </w:rPr>
        <w:t>/2017(Pedido</w:t>
      </w:r>
      <w:r w:rsidR="003A65DF">
        <w:rPr>
          <w:rFonts w:ascii="Arial" w:hAnsi="Arial" w:cs="Arial"/>
          <w:sz w:val="20"/>
          <w:szCs w:val="20"/>
        </w:rPr>
        <w:t>s</w:t>
      </w:r>
      <w:r w:rsidRPr="00604956">
        <w:rPr>
          <w:rFonts w:ascii="Arial" w:hAnsi="Arial" w:cs="Arial"/>
          <w:sz w:val="20"/>
          <w:szCs w:val="20"/>
        </w:rPr>
        <w:t xml:space="preserve"> de Providência) de autoria do Vereador Toni Araújo do PMDB </w:t>
      </w:r>
    </w:p>
    <w:p w:rsidR="00977058" w:rsidRPr="002B7D54" w:rsidRDefault="00270D91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7D54">
        <w:rPr>
          <w:rFonts w:ascii="Arial" w:hAnsi="Arial" w:cs="Arial"/>
          <w:sz w:val="20"/>
          <w:szCs w:val="20"/>
        </w:rPr>
        <w:t xml:space="preserve">Expediente nº070/2017(Pedido de Providência) de autoria do Vereador Adelino Silveira do PDT </w:t>
      </w:r>
    </w:p>
    <w:p w:rsidR="00CD1F1A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B15E00" w:rsidRDefault="00B15E0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1752" w:rsidRPr="006F4B28" w:rsidRDefault="00071752" w:rsidP="00071752">
      <w:pPr>
        <w:pStyle w:val="Padro"/>
        <w:numPr>
          <w:ilvl w:val="0"/>
          <w:numId w:val="20"/>
        </w:numPr>
        <w:tabs>
          <w:tab w:val="left" w:pos="8550"/>
        </w:tabs>
        <w:spacing w:after="0"/>
        <w:ind w:left="426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F4B28">
        <w:rPr>
          <w:rFonts w:ascii="Arial" w:hAnsi="Arial" w:cs="Arial"/>
          <w:sz w:val="20"/>
          <w:szCs w:val="20"/>
        </w:rPr>
        <w:t>Expediente nº116/2017(Projeto de Lei nº109/2017) de autoria do Poder Executivo</w:t>
      </w:r>
    </w:p>
    <w:p w:rsidR="00B15E00" w:rsidRPr="006F4B28" w:rsidRDefault="00B15E00" w:rsidP="00B15E00">
      <w:pPr>
        <w:pStyle w:val="Padro"/>
        <w:numPr>
          <w:ilvl w:val="0"/>
          <w:numId w:val="20"/>
        </w:numPr>
        <w:tabs>
          <w:tab w:val="left" w:pos="8550"/>
        </w:tabs>
        <w:spacing w:after="0"/>
        <w:ind w:left="426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F4B28">
        <w:rPr>
          <w:rFonts w:ascii="Arial" w:hAnsi="Arial" w:cs="Arial"/>
          <w:sz w:val="20"/>
          <w:szCs w:val="20"/>
        </w:rPr>
        <w:t>Expediente nº118/2017(Projeto de Lei nº111/2017) de autoria do Poder Executivo</w:t>
      </w:r>
    </w:p>
    <w:p w:rsidR="00071752" w:rsidRPr="006F4B28" w:rsidRDefault="00071752" w:rsidP="00071752">
      <w:pPr>
        <w:pStyle w:val="Padro"/>
        <w:numPr>
          <w:ilvl w:val="0"/>
          <w:numId w:val="20"/>
        </w:numPr>
        <w:tabs>
          <w:tab w:val="left" w:pos="8550"/>
        </w:tabs>
        <w:spacing w:after="0"/>
        <w:ind w:left="426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F4B28">
        <w:rPr>
          <w:rFonts w:ascii="Arial" w:hAnsi="Arial" w:cs="Arial"/>
          <w:sz w:val="20"/>
          <w:szCs w:val="20"/>
        </w:rPr>
        <w:t>Expediente nº014/2017(Pedido de Informação) de autoria do Vereador Adelino Silveira do PDT</w:t>
      </w:r>
    </w:p>
    <w:p w:rsidR="00977058" w:rsidRDefault="00977058" w:rsidP="0097705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FD3" w:rsidRDefault="00E84FD3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7F77" w:rsidRPr="00644F63" w:rsidRDefault="001E7F77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FD3" w:rsidRDefault="00E84FD3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7F77" w:rsidRPr="00644F63" w:rsidRDefault="001E7F77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FD3" w:rsidRDefault="00E84FD3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7F77" w:rsidRPr="00644F63" w:rsidRDefault="001E7F77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FD3" w:rsidRDefault="00E84FD3" w:rsidP="00E84FD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7F77" w:rsidRPr="00644F63" w:rsidRDefault="001E7F77" w:rsidP="00E84FD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FD3" w:rsidRDefault="00E84FD3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7F77" w:rsidRPr="00644F63" w:rsidRDefault="001E7F77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FD3" w:rsidRDefault="00E84FD3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7F77" w:rsidRPr="00644F63" w:rsidRDefault="001E7F77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FD3" w:rsidRDefault="00E84FD3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7F77" w:rsidRPr="00644F63" w:rsidRDefault="001E7F77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FD3" w:rsidRDefault="00E84FD3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7F77" w:rsidRPr="00644F63" w:rsidRDefault="001E7F77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</w:tr>
    </w:tbl>
    <w:p w:rsidR="003B34FF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F4B2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5004A7">
        <w:rPr>
          <w:rFonts w:ascii="Arial" w:hAnsi="Arial" w:cs="Arial"/>
          <w:b/>
          <w:sz w:val="22"/>
          <w:szCs w:val="22"/>
          <w:u w:val="single"/>
        </w:rPr>
        <w:t>1</w:t>
      </w:r>
      <w:r w:rsidR="00672F54">
        <w:rPr>
          <w:rFonts w:ascii="Arial" w:hAnsi="Arial" w:cs="Arial"/>
          <w:b/>
          <w:sz w:val="22"/>
          <w:szCs w:val="22"/>
          <w:u w:val="single"/>
        </w:rPr>
        <w:t>9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94258A">
        <w:rPr>
          <w:rFonts w:ascii="Arial" w:hAnsi="Arial" w:cs="Arial"/>
          <w:b/>
          <w:sz w:val="22"/>
          <w:szCs w:val="22"/>
          <w:u w:val="single"/>
        </w:rPr>
        <w:t>junh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ED37E9">
      <w:pgSz w:w="11906" w:h="16838"/>
      <w:pgMar w:top="850" w:right="42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"/>
  </w:num>
  <w:num w:numId="11">
    <w:abstractNumId w:val="1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"/>
  </w:num>
  <w:num w:numId="17">
    <w:abstractNumId w:val="3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16ED"/>
    <w:rsid w:val="00013401"/>
    <w:rsid w:val="00016120"/>
    <w:rsid w:val="00016C6F"/>
    <w:rsid w:val="0001738E"/>
    <w:rsid w:val="00017F8F"/>
    <w:rsid w:val="00022B8A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0958"/>
    <w:rsid w:val="000624DC"/>
    <w:rsid w:val="000631F9"/>
    <w:rsid w:val="00066E76"/>
    <w:rsid w:val="00067877"/>
    <w:rsid w:val="000702E1"/>
    <w:rsid w:val="000710B3"/>
    <w:rsid w:val="00071752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D2CBC"/>
    <w:rsid w:val="000D7618"/>
    <w:rsid w:val="000D7B81"/>
    <w:rsid w:val="000E1F22"/>
    <w:rsid w:val="000E7735"/>
    <w:rsid w:val="000F563D"/>
    <w:rsid w:val="00100B6C"/>
    <w:rsid w:val="00103F27"/>
    <w:rsid w:val="00117587"/>
    <w:rsid w:val="00125CAC"/>
    <w:rsid w:val="00130EE1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358"/>
    <w:rsid w:val="001B3502"/>
    <w:rsid w:val="001B4E32"/>
    <w:rsid w:val="001B79D0"/>
    <w:rsid w:val="001C36E3"/>
    <w:rsid w:val="001C41D7"/>
    <w:rsid w:val="001C4C7F"/>
    <w:rsid w:val="001D518A"/>
    <w:rsid w:val="001D6A69"/>
    <w:rsid w:val="001E62A9"/>
    <w:rsid w:val="001E7F77"/>
    <w:rsid w:val="001F1F2C"/>
    <w:rsid w:val="001F20CD"/>
    <w:rsid w:val="001F2AB7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2AF0"/>
    <w:rsid w:val="002262D7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73C7"/>
    <w:rsid w:val="002A3838"/>
    <w:rsid w:val="002A48D7"/>
    <w:rsid w:val="002A7EA2"/>
    <w:rsid w:val="002B024E"/>
    <w:rsid w:val="002B098C"/>
    <w:rsid w:val="002B707C"/>
    <w:rsid w:val="002B7D54"/>
    <w:rsid w:val="002C18FD"/>
    <w:rsid w:val="002D1CAA"/>
    <w:rsid w:val="002D23AA"/>
    <w:rsid w:val="002D4584"/>
    <w:rsid w:val="002E1ED8"/>
    <w:rsid w:val="002E31D9"/>
    <w:rsid w:val="002E3FA6"/>
    <w:rsid w:val="002F0107"/>
    <w:rsid w:val="002F0AEE"/>
    <w:rsid w:val="002F2964"/>
    <w:rsid w:val="002F43FA"/>
    <w:rsid w:val="002F7434"/>
    <w:rsid w:val="003048D0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6B02"/>
    <w:rsid w:val="00366C4C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34FF"/>
    <w:rsid w:val="003B7C18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740E"/>
    <w:rsid w:val="00410555"/>
    <w:rsid w:val="004110CF"/>
    <w:rsid w:val="00413FCF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2DD0"/>
    <w:rsid w:val="0047559B"/>
    <w:rsid w:val="004771A6"/>
    <w:rsid w:val="00477875"/>
    <w:rsid w:val="00487B2E"/>
    <w:rsid w:val="00493071"/>
    <w:rsid w:val="00493B2F"/>
    <w:rsid w:val="004955C2"/>
    <w:rsid w:val="004A30B3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55E4"/>
    <w:rsid w:val="00526586"/>
    <w:rsid w:val="00527AD5"/>
    <w:rsid w:val="005359EE"/>
    <w:rsid w:val="00536BBD"/>
    <w:rsid w:val="00542270"/>
    <w:rsid w:val="00542B3F"/>
    <w:rsid w:val="00542F73"/>
    <w:rsid w:val="00543406"/>
    <w:rsid w:val="00561A1D"/>
    <w:rsid w:val="0056316C"/>
    <w:rsid w:val="0056473D"/>
    <w:rsid w:val="005661E8"/>
    <w:rsid w:val="0057097F"/>
    <w:rsid w:val="0057178D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604956"/>
    <w:rsid w:val="006148DF"/>
    <w:rsid w:val="00616120"/>
    <w:rsid w:val="00637DB4"/>
    <w:rsid w:val="00637FF7"/>
    <w:rsid w:val="00640B73"/>
    <w:rsid w:val="00641FBF"/>
    <w:rsid w:val="006424B5"/>
    <w:rsid w:val="006426D5"/>
    <w:rsid w:val="00644DF4"/>
    <w:rsid w:val="00644F63"/>
    <w:rsid w:val="00645888"/>
    <w:rsid w:val="00646EC1"/>
    <w:rsid w:val="00651AFE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B1783"/>
    <w:rsid w:val="006C157C"/>
    <w:rsid w:val="006C2301"/>
    <w:rsid w:val="006C3379"/>
    <w:rsid w:val="006C6147"/>
    <w:rsid w:val="006D051B"/>
    <w:rsid w:val="006D4301"/>
    <w:rsid w:val="006E1390"/>
    <w:rsid w:val="006E33A3"/>
    <w:rsid w:val="006E5DBB"/>
    <w:rsid w:val="006F0369"/>
    <w:rsid w:val="006F3791"/>
    <w:rsid w:val="006F4780"/>
    <w:rsid w:val="006F4B28"/>
    <w:rsid w:val="006F5FA7"/>
    <w:rsid w:val="006F74EC"/>
    <w:rsid w:val="006F7C1B"/>
    <w:rsid w:val="00702B8A"/>
    <w:rsid w:val="007034C8"/>
    <w:rsid w:val="00710CF7"/>
    <w:rsid w:val="007126B4"/>
    <w:rsid w:val="00714189"/>
    <w:rsid w:val="00717801"/>
    <w:rsid w:val="00721C0B"/>
    <w:rsid w:val="0072720F"/>
    <w:rsid w:val="00730B92"/>
    <w:rsid w:val="007332CC"/>
    <w:rsid w:val="0073387B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96D91"/>
    <w:rsid w:val="007A054E"/>
    <w:rsid w:val="007B26F1"/>
    <w:rsid w:val="007B42AD"/>
    <w:rsid w:val="007B5DC0"/>
    <w:rsid w:val="007B687D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33C4"/>
    <w:rsid w:val="00833815"/>
    <w:rsid w:val="00834D87"/>
    <w:rsid w:val="00835304"/>
    <w:rsid w:val="0084116E"/>
    <w:rsid w:val="00843DEE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70218"/>
    <w:rsid w:val="00871FD4"/>
    <w:rsid w:val="00880774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648EC"/>
    <w:rsid w:val="00974555"/>
    <w:rsid w:val="00977058"/>
    <w:rsid w:val="0097741C"/>
    <w:rsid w:val="00977EE3"/>
    <w:rsid w:val="00980693"/>
    <w:rsid w:val="00980918"/>
    <w:rsid w:val="00992D50"/>
    <w:rsid w:val="009A0A93"/>
    <w:rsid w:val="009A4123"/>
    <w:rsid w:val="009A7AAE"/>
    <w:rsid w:val="009B11FB"/>
    <w:rsid w:val="009B13E1"/>
    <w:rsid w:val="009B1542"/>
    <w:rsid w:val="009B40DC"/>
    <w:rsid w:val="009B5DAF"/>
    <w:rsid w:val="009C1B01"/>
    <w:rsid w:val="009C20AB"/>
    <w:rsid w:val="009D1600"/>
    <w:rsid w:val="009D4F98"/>
    <w:rsid w:val="009D7633"/>
    <w:rsid w:val="009E2E7B"/>
    <w:rsid w:val="009E33BF"/>
    <w:rsid w:val="009F11E8"/>
    <w:rsid w:val="009F543D"/>
    <w:rsid w:val="009F6DA2"/>
    <w:rsid w:val="00A030CD"/>
    <w:rsid w:val="00A10852"/>
    <w:rsid w:val="00A161B4"/>
    <w:rsid w:val="00A215FF"/>
    <w:rsid w:val="00A23A28"/>
    <w:rsid w:val="00A256C6"/>
    <w:rsid w:val="00A25D15"/>
    <w:rsid w:val="00A329CF"/>
    <w:rsid w:val="00A35164"/>
    <w:rsid w:val="00A3622F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E7B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5DA4"/>
    <w:rsid w:val="00B37494"/>
    <w:rsid w:val="00B37BF6"/>
    <w:rsid w:val="00B41BC2"/>
    <w:rsid w:val="00B4348D"/>
    <w:rsid w:val="00B56CF3"/>
    <w:rsid w:val="00B5792E"/>
    <w:rsid w:val="00B6301C"/>
    <w:rsid w:val="00B638E6"/>
    <w:rsid w:val="00B63D83"/>
    <w:rsid w:val="00B645CC"/>
    <w:rsid w:val="00B64C2D"/>
    <w:rsid w:val="00B7194E"/>
    <w:rsid w:val="00B72039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04C3"/>
    <w:rsid w:val="00BD545B"/>
    <w:rsid w:val="00BE151A"/>
    <w:rsid w:val="00BE3D5B"/>
    <w:rsid w:val="00BE49E4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5EF"/>
    <w:rsid w:val="00C65FAD"/>
    <w:rsid w:val="00C67CDC"/>
    <w:rsid w:val="00C71CC9"/>
    <w:rsid w:val="00C75DA1"/>
    <w:rsid w:val="00C7768F"/>
    <w:rsid w:val="00C811C7"/>
    <w:rsid w:val="00C83A3D"/>
    <w:rsid w:val="00C8499B"/>
    <w:rsid w:val="00C8613D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0E2D"/>
    <w:rsid w:val="00CD1F1A"/>
    <w:rsid w:val="00CD4078"/>
    <w:rsid w:val="00CD4913"/>
    <w:rsid w:val="00CD75F4"/>
    <w:rsid w:val="00CE05F0"/>
    <w:rsid w:val="00CE6995"/>
    <w:rsid w:val="00CF1D59"/>
    <w:rsid w:val="00CF420C"/>
    <w:rsid w:val="00CF60A9"/>
    <w:rsid w:val="00CF737D"/>
    <w:rsid w:val="00CF750F"/>
    <w:rsid w:val="00D056D0"/>
    <w:rsid w:val="00D0674E"/>
    <w:rsid w:val="00D07610"/>
    <w:rsid w:val="00D12ED0"/>
    <w:rsid w:val="00D23035"/>
    <w:rsid w:val="00D31C9C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694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75FE"/>
    <w:rsid w:val="00DD2C08"/>
    <w:rsid w:val="00DD37EC"/>
    <w:rsid w:val="00DD64EF"/>
    <w:rsid w:val="00DE593F"/>
    <w:rsid w:val="00DF19A1"/>
    <w:rsid w:val="00DF3CFE"/>
    <w:rsid w:val="00E0134E"/>
    <w:rsid w:val="00E01DD6"/>
    <w:rsid w:val="00E01F7A"/>
    <w:rsid w:val="00E069BE"/>
    <w:rsid w:val="00E15B61"/>
    <w:rsid w:val="00E16476"/>
    <w:rsid w:val="00E1655C"/>
    <w:rsid w:val="00E21C79"/>
    <w:rsid w:val="00E228D9"/>
    <w:rsid w:val="00E2428D"/>
    <w:rsid w:val="00E4031A"/>
    <w:rsid w:val="00E47B10"/>
    <w:rsid w:val="00E51C52"/>
    <w:rsid w:val="00E52D20"/>
    <w:rsid w:val="00E53DA7"/>
    <w:rsid w:val="00E627E7"/>
    <w:rsid w:val="00E645EB"/>
    <w:rsid w:val="00E72CAB"/>
    <w:rsid w:val="00E7346B"/>
    <w:rsid w:val="00E76129"/>
    <w:rsid w:val="00E764D4"/>
    <w:rsid w:val="00E76737"/>
    <w:rsid w:val="00E822F6"/>
    <w:rsid w:val="00E84FD3"/>
    <w:rsid w:val="00E92D9F"/>
    <w:rsid w:val="00EB1442"/>
    <w:rsid w:val="00EB1BC2"/>
    <w:rsid w:val="00EB3468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6D84"/>
    <w:rsid w:val="00F877B5"/>
    <w:rsid w:val="00FA41E3"/>
    <w:rsid w:val="00FA58A2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A9BB-9BEF-4129-99A9-58306D2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7</cp:revision>
  <cp:lastPrinted>2017-06-05T18:55:00Z</cp:lastPrinted>
  <dcterms:created xsi:type="dcterms:W3CDTF">2017-06-07T16:36:00Z</dcterms:created>
  <dcterms:modified xsi:type="dcterms:W3CDTF">2017-06-12T18:39:00Z</dcterms:modified>
</cp:coreProperties>
</file>